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4B" w:rsidRPr="008B5C62" w:rsidRDefault="00E7484B" w:rsidP="00E748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B5C62">
        <w:rPr>
          <w:rFonts w:ascii="Times New Roman" w:hAnsi="Times New Roman" w:cs="Times New Roman"/>
          <w:color w:val="000000"/>
          <w:sz w:val="32"/>
          <w:szCs w:val="32"/>
        </w:rPr>
        <w:t>ST. XAVIER’S COLLEGE</w:t>
      </w:r>
    </w:p>
    <w:p w:rsidR="00E7484B" w:rsidRPr="008B5C62" w:rsidRDefault="00E7484B" w:rsidP="00E748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B5C62">
        <w:rPr>
          <w:rFonts w:ascii="Times New Roman" w:hAnsi="Times New Roman" w:cs="Times New Roman"/>
          <w:b/>
          <w:bCs/>
          <w:color w:val="000000"/>
          <w:sz w:val="32"/>
          <w:szCs w:val="32"/>
        </w:rPr>
        <w:t>(Affiliated to Tribhuvan University)</w:t>
      </w:r>
    </w:p>
    <w:p w:rsidR="00E7484B" w:rsidRPr="008B5C62" w:rsidRDefault="00E7484B" w:rsidP="00E748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B5C62">
        <w:rPr>
          <w:rFonts w:ascii="Times New Roman" w:hAnsi="Times New Roman" w:cs="Times New Roman"/>
          <w:color w:val="000000"/>
          <w:sz w:val="32"/>
          <w:szCs w:val="32"/>
        </w:rPr>
        <w:t>Maitighar, Kathmandu</w:t>
      </w:r>
    </w:p>
    <w:p w:rsidR="00E7484B" w:rsidRPr="00E7484B" w:rsidRDefault="00E7484B" w:rsidP="00E748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484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876104" cy="2245025"/>
            <wp:effectExtent l="19050" t="0" r="0" b="0"/>
            <wp:docPr id="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7923_158052367689437_1982739687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847" cy="234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4B" w:rsidRPr="00E7484B" w:rsidRDefault="00E7484B" w:rsidP="00E748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484B" w:rsidRDefault="00E7484B" w:rsidP="00E748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4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uter Graphics Lab Assignment #8</w:t>
      </w:r>
    </w:p>
    <w:p w:rsidR="00E7484B" w:rsidRPr="00E7484B" w:rsidRDefault="00E7484B" w:rsidP="00E748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484B" w:rsidRPr="00E7484B" w:rsidRDefault="00E7484B" w:rsidP="00E748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7484B" w:rsidRPr="00E7484B" w:rsidRDefault="00E7484B" w:rsidP="00E748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Submitted by:</w:t>
      </w:r>
    </w:p>
    <w:p w:rsidR="00E7484B" w:rsidRPr="00E7484B" w:rsidRDefault="00E7484B" w:rsidP="00E74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hal Pandey</w:t>
      </w:r>
    </w:p>
    <w:p w:rsidR="00E7484B" w:rsidRPr="00E7484B" w:rsidRDefault="00E7484B" w:rsidP="00E74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3BSCCSIT016</w:t>
      </w:r>
    </w:p>
    <w:p w:rsidR="00E7484B" w:rsidRPr="00E7484B" w:rsidRDefault="00E7484B" w:rsidP="00E74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84B" w:rsidRDefault="00E7484B" w:rsidP="00E74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84B" w:rsidRPr="00E7484B" w:rsidRDefault="00E7484B" w:rsidP="00E74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84B" w:rsidRPr="00E7484B" w:rsidRDefault="00E7484B" w:rsidP="00E748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Submitted to:</w:t>
      </w:r>
    </w:p>
    <w:tbl>
      <w:tblPr>
        <w:tblStyle w:val="TableGrid"/>
        <w:tblW w:w="0" w:type="auto"/>
        <w:tblLook w:val="04A0"/>
      </w:tblPr>
      <w:tblGrid>
        <w:gridCol w:w="4622"/>
        <w:gridCol w:w="4623"/>
      </w:tblGrid>
      <w:tr w:rsidR="00E7484B" w:rsidRPr="00E7484B" w:rsidTr="00FE0FD1">
        <w:tc>
          <w:tcPr>
            <w:tcW w:w="4622" w:type="dxa"/>
          </w:tcPr>
          <w:p w:rsidR="00E7484B" w:rsidRPr="00E7484B" w:rsidRDefault="00E7484B" w:rsidP="00FE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4B">
              <w:rPr>
                <w:rFonts w:ascii="Times New Roman" w:hAnsi="Times New Roman" w:cs="Times New Roman"/>
                <w:sz w:val="24"/>
                <w:szCs w:val="24"/>
              </w:rPr>
              <w:t>Er. Anil Sah</w:t>
            </w:r>
          </w:p>
          <w:p w:rsidR="00E7484B" w:rsidRPr="00E7484B" w:rsidRDefault="00E7484B" w:rsidP="00FE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4B">
              <w:rPr>
                <w:rFonts w:ascii="Times New Roman" w:hAnsi="Times New Roman" w:cs="Times New Roman"/>
                <w:sz w:val="24"/>
                <w:szCs w:val="24"/>
              </w:rPr>
              <w:t>Lecturer, St. Xavier’s College</w:t>
            </w:r>
          </w:p>
        </w:tc>
        <w:tc>
          <w:tcPr>
            <w:tcW w:w="4623" w:type="dxa"/>
          </w:tcPr>
          <w:p w:rsidR="00E7484B" w:rsidRPr="00E7484B" w:rsidRDefault="00E7484B" w:rsidP="00FE0F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7484B" w:rsidRPr="00E7484B" w:rsidRDefault="00E7484B" w:rsidP="00E7484B">
      <w:pPr>
        <w:rPr>
          <w:rFonts w:ascii="Times New Roman" w:hAnsi="Times New Roman" w:cs="Times New Roman"/>
          <w:sz w:val="24"/>
          <w:szCs w:val="24"/>
        </w:rPr>
      </w:pP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484B" w:rsidRDefault="00E7484B"/>
    <w:p w:rsidR="00E7484B" w:rsidRDefault="00E7484B"/>
    <w:p w:rsidR="00E7484B" w:rsidRDefault="00E7484B"/>
    <w:p w:rsidR="00E7484B" w:rsidRDefault="00E7484B"/>
    <w:p w:rsidR="00E7484B" w:rsidRDefault="00E7484B"/>
    <w:p w:rsidR="00E7484B" w:rsidRPr="00E7484B" w:rsidRDefault="00E7484B" w:rsidP="00E7484B">
      <w:pPr>
        <w:rPr>
          <w:b/>
          <w:sz w:val="28"/>
          <w:szCs w:val="28"/>
        </w:rPr>
      </w:pPr>
      <w:r w:rsidRPr="00E7484B">
        <w:rPr>
          <w:b/>
          <w:sz w:val="28"/>
          <w:szCs w:val="28"/>
        </w:rPr>
        <w:lastRenderedPageBreak/>
        <w:t>STATEMENT</w:t>
      </w:r>
    </w:p>
    <w:p w:rsidR="00E7484B" w:rsidRPr="00E7484B" w:rsidRDefault="00E7484B" w:rsidP="00E7484B">
      <w:pPr>
        <w:rPr>
          <w:rFonts w:ascii="Times New Roman" w:hAnsi="Times New Roman" w:cs="Times New Roman"/>
          <w:sz w:val="24"/>
          <w:szCs w:val="24"/>
        </w:rPr>
      </w:pPr>
      <w:r w:rsidRPr="00E7484B">
        <w:rPr>
          <w:rFonts w:ascii="Times New Roman" w:hAnsi="Times New Roman" w:cs="Times New Roman"/>
          <w:sz w:val="24"/>
          <w:szCs w:val="24"/>
        </w:rPr>
        <w:t>“Reflect any user given image about  X axis  and Y axis using C++ Builder”.</w:t>
      </w:r>
    </w:p>
    <w:p w:rsidR="00E7484B" w:rsidRPr="00E7484B" w:rsidRDefault="00E7484B" w:rsidP="00E7484B">
      <w:pPr>
        <w:rPr>
          <w:b/>
          <w:sz w:val="28"/>
          <w:szCs w:val="28"/>
        </w:rPr>
      </w:pPr>
    </w:p>
    <w:p w:rsidR="00E7484B" w:rsidRDefault="00E7484B">
      <w:pPr>
        <w:rPr>
          <w:rFonts w:ascii="Times New Roman" w:hAnsi="Times New Roman" w:cs="Times New Roman"/>
          <w:b/>
          <w:sz w:val="28"/>
          <w:szCs w:val="28"/>
        </w:rPr>
      </w:pPr>
    </w:p>
    <w:p w:rsidR="00E7484B" w:rsidRDefault="00E7484B">
      <w:pPr>
        <w:rPr>
          <w:rFonts w:ascii="Times New Roman" w:hAnsi="Times New Roman" w:cs="Times New Roman"/>
          <w:b/>
          <w:sz w:val="28"/>
          <w:szCs w:val="28"/>
        </w:rPr>
      </w:pPr>
      <w:r w:rsidRPr="00E7484B"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//---------------------------------------------------------------------------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#include &lt;vcl\vcl.h&gt;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#pragma hdrstop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#include "Unit1.h"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#include "math.h"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//---------------------------------------------------------------------------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#pragma resource "*.dfm"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int a, b, i, j, x, y;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TForm1 *Form1;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//---------------------------------------------------------------------------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__fastcall TForm1::TForm1(TComponent* Owner)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 xml:space="preserve">        : TForm(Owner)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{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}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//---------------------------------------------------------------------------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void __fastcall TForm1::Reflection_originClick(TObject *Sender)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{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x = Image1-&gt;Height;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y = Image1-&gt;Width;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for(i=0;i&lt;=x;i++)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{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for(j=0;j&lt;=y;j++)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 xml:space="preserve"> {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 xml:space="preserve">   a = -i;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 xml:space="preserve">   b = -j;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 xml:space="preserve">   a=a+x;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 xml:space="preserve">   b=b+y;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 xml:space="preserve">   Image2-&gt;Canvas-&gt;Pixels[a][b] = Image1-&gt;Canvas-&gt;Pixels[i][j];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 xml:space="preserve">  }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 xml:space="preserve"> }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}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//---------------------------------------------------------------------------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void __fastcall TForm1::Reflection_xClick(TObject *Sender)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{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x = Image1-&gt;Height;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y = Image1-&gt;Width;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for(i=0;i&lt;=x;i++)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{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for(j=0;j&lt;=y;j++)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 xml:space="preserve"> {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a = i;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 xml:space="preserve">   b = -j;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 xml:space="preserve">   b=b+y;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 xml:space="preserve">   Image2-&gt;Canvas-&gt;Pixels[a][b] = Image1-&gt;Canvas-&gt;Pixels[i][j];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 xml:space="preserve">  }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 xml:space="preserve"> }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}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//---------------------------------------------------------------------------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void __fastcall TForm1::Reflection_yClick(TObject *Sender)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{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x = Image1-&gt;Height;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y = Image1-&gt;Width;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for(i=0;i&lt;=x;i++)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{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>for(j=0;j&lt;=y;j++)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 xml:space="preserve"> {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 xml:space="preserve">   a = -i;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 xml:space="preserve">   b = j;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 xml:space="preserve">   a=a+x;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 xml:space="preserve">   Image2-&gt;Canvas-&gt;Pixels[a][b] = Image1-&gt;Canvas-&gt;Pixels[i][j];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 xml:space="preserve">  }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t xml:space="preserve"> }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</w:p>
    <w:p w:rsidR="00E7484B" w:rsidRPr="00E7484B" w:rsidRDefault="00E7484B" w:rsidP="00E7484B">
      <w:pPr>
        <w:rPr>
          <w:rFonts w:ascii="Times New Roman" w:hAnsi="Times New Roman" w:cs="Times New Roman"/>
          <w:b/>
          <w:sz w:val="24"/>
          <w:szCs w:val="24"/>
        </w:rPr>
      </w:pPr>
      <w:r w:rsidRPr="00E7484B">
        <w:rPr>
          <w:rFonts w:ascii="Times New Roman" w:hAnsi="Times New Roman" w:cs="Times New Roman"/>
          <w:b/>
          <w:sz w:val="24"/>
          <w:szCs w:val="24"/>
        </w:rPr>
        <w:lastRenderedPageBreak/>
        <w:t>}</w:t>
      </w:r>
    </w:p>
    <w:p w:rsidR="00E7484B" w:rsidRPr="00E7484B" w:rsidRDefault="00E7484B" w:rsidP="00E7484B">
      <w:pPr>
        <w:rPr>
          <w:rFonts w:ascii="Times New Roman" w:hAnsi="Times New Roman" w:cs="Times New Roman"/>
          <w:b/>
          <w:sz w:val="28"/>
          <w:szCs w:val="28"/>
        </w:rPr>
      </w:pPr>
      <w:r w:rsidRPr="00E7484B">
        <w:rPr>
          <w:rFonts w:ascii="Times New Roman" w:hAnsi="Times New Roman" w:cs="Times New Roman"/>
          <w:b/>
          <w:sz w:val="28"/>
          <w:szCs w:val="28"/>
        </w:rPr>
        <w:t>//--------------------------------------------------------------------</w:t>
      </w:r>
    </w:p>
    <w:p w:rsidR="00E7484B" w:rsidRDefault="00E748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s:</w:t>
      </w:r>
    </w:p>
    <w:p w:rsidR="00E7484B" w:rsidRPr="00E7484B" w:rsidRDefault="00E748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lection about origin:</w:t>
      </w:r>
    </w:p>
    <w:p w:rsidR="00E7484B" w:rsidRDefault="00E7484B"/>
    <w:p w:rsidR="00975D1E" w:rsidRDefault="00E7484B">
      <w:r>
        <w:rPr>
          <w:noProof/>
        </w:rPr>
        <w:drawing>
          <wp:inline distT="0" distB="0" distL="0" distR="0">
            <wp:extent cx="5060731" cy="4076700"/>
            <wp:effectExtent l="19050" t="0" r="656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731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84B" w:rsidRDefault="00E7484B"/>
    <w:p w:rsidR="00E7484B" w:rsidRDefault="00E7484B">
      <w:pPr>
        <w:rPr>
          <w:noProof/>
        </w:rPr>
      </w:pPr>
    </w:p>
    <w:p w:rsidR="009F77AD" w:rsidRDefault="009F77AD">
      <w:pPr>
        <w:rPr>
          <w:noProof/>
        </w:rPr>
      </w:pPr>
    </w:p>
    <w:p w:rsidR="009F77AD" w:rsidRDefault="009F77AD">
      <w:pPr>
        <w:rPr>
          <w:noProof/>
        </w:rPr>
      </w:pPr>
    </w:p>
    <w:p w:rsidR="009F77AD" w:rsidRDefault="009F77AD">
      <w:pPr>
        <w:rPr>
          <w:noProof/>
        </w:rPr>
      </w:pPr>
    </w:p>
    <w:p w:rsidR="009F77AD" w:rsidRDefault="009F77AD">
      <w:pPr>
        <w:rPr>
          <w:noProof/>
        </w:rPr>
      </w:pPr>
    </w:p>
    <w:p w:rsidR="009F77AD" w:rsidRDefault="009F77AD">
      <w:pPr>
        <w:rPr>
          <w:noProof/>
        </w:rPr>
      </w:pPr>
    </w:p>
    <w:p w:rsidR="00E7484B" w:rsidRPr="009F77AD" w:rsidRDefault="009F77A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Reflection about x axis</w:t>
      </w:r>
    </w:p>
    <w:p w:rsidR="00E7484B" w:rsidRDefault="00E7484B">
      <w:r>
        <w:rPr>
          <w:noProof/>
        </w:rPr>
        <w:drawing>
          <wp:inline distT="0" distB="0" distL="0" distR="0">
            <wp:extent cx="4486275" cy="34099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7AD" w:rsidRDefault="009F77AD" w:rsidP="009F77AD">
      <w:pPr>
        <w:rPr>
          <w:rFonts w:ascii="Times New Roman" w:hAnsi="Times New Roman" w:cs="Times New Roman"/>
          <w:noProof/>
          <w:sz w:val="28"/>
          <w:szCs w:val="28"/>
        </w:rPr>
      </w:pPr>
    </w:p>
    <w:p w:rsidR="00E7484B" w:rsidRPr="009F77AD" w:rsidRDefault="009F77A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Reflection about  y axis:</w:t>
      </w:r>
    </w:p>
    <w:p w:rsidR="00E7484B" w:rsidRDefault="00E7484B">
      <w:r>
        <w:rPr>
          <w:noProof/>
        </w:rPr>
        <w:drawing>
          <wp:inline distT="0" distB="0" distL="0" distR="0">
            <wp:extent cx="3829050" cy="34584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0268" b="1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45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484B" w:rsidSect="00975D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D1E" w:rsidRDefault="00693D1E" w:rsidP="00E7484B">
      <w:pPr>
        <w:spacing w:after="0" w:line="240" w:lineRule="auto"/>
      </w:pPr>
      <w:r>
        <w:separator/>
      </w:r>
    </w:p>
  </w:endnote>
  <w:endnote w:type="continuationSeparator" w:id="1">
    <w:p w:rsidR="00693D1E" w:rsidRDefault="00693D1E" w:rsidP="00E74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D1E" w:rsidRDefault="00693D1E" w:rsidP="00E7484B">
      <w:pPr>
        <w:spacing w:after="0" w:line="240" w:lineRule="auto"/>
      </w:pPr>
      <w:r>
        <w:separator/>
      </w:r>
    </w:p>
  </w:footnote>
  <w:footnote w:type="continuationSeparator" w:id="1">
    <w:p w:rsidR="00693D1E" w:rsidRDefault="00693D1E" w:rsidP="00E748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7484B"/>
    <w:rsid w:val="00693D1E"/>
    <w:rsid w:val="008B5C62"/>
    <w:rsid w:val="00975D1E"/>
    <w:rsid w:val="009F77AD"/>
    <w:rsid w:val="00E74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84B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74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84B"/>
  </w:style>
  <w:style w:type="paragraph" w:styleId="Footer">
    <w:name w:val="footer"/>
    <w:basedOn w:val="Normal"/>
    <w:link w:val="FooterChar"/>
    <w:uiPriority w:val="99"/>
    <w:unhideWhenUsed/>
    <w:rsid w:val="00E74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8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DCC0-1123-4509-B495-B7EFDF8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2</cp:revision>
  <dcterms:created xsi:type="dcterms:W3CDTF">2015-09-08T04:32:00Z</dcterms:created>
  <dcterms:modified xsi:type="dcterms:W3CDTF">2015-09-08T04:46:00Z</dcterms:modified>
</cp:coreProperties>
</file>